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C98A" w14:textId="0E8030AA" w:rsidR="00685021" w:rsidRPr="00640F98" w:rsidRDefault="00D60F01" w:rsidP="00D32B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640F98" w:rsidRPr="00640F98">
        <w:rPr>
          <w:rFonts w:ascii="Times New Roman" w:hAnsi="Times New Roman" w:cs="Times New Roman"/>
          <w:b/>
          <w:sz w:val="28"/>
          <w:szCs w:val="28"/>
        </w:rPr>
        <w:t>ПОСЛЕДОВАТЕЛЬНОСТЕЙ</w:t>
      </w:r>
    </w:p>
    <w:p w14:paraId="2DC77140" w14:textId="77777777" w:rsidR="00D32B41" w:rsidRPr="00D32B41" w:rsidRDefault="00D32B41">
      <w:pPr>
        <w:rPr>
          <w:rFonts w:ascii="Times New Roman" w:hAnsi="Times New Roman" w:cs="Times New Roman"/>
          <w:sz w:val="28"/>
          <w:szCs w:val="28"/>
        </w:rPr>
      </w:pPr>
    </w:p>
    <w:p w14:paraId="57506DFA" w14:textId="77777777" w:rsidR="00D32B41" w:rsidRPr="000869B8" w:rsidRDefault="00D32B41" w:rsidP="00D32B4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869B8">
        <w:rPr>
          <w:rFonts w:ascii="Times New Roman" w:hAnsi="Times New Roman" w:cs="Times New Roman"/>
          <w:b/>
          <w:sz w:val="28"/>
          <w:szCs w:val="28"/>
          <w:lang w:val="tt-RU"/>
        </w:rPr>
        <w:t>Описание задачи</w:t>
      </w:r>
    </w:p>
    <w:p w14:paraId="439805D5" w14:textId="77777777" w:rsidR="00D32B41" w:rsidRDefault="00D32B41" w:rsidP="00D32B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9B8">
        <w:rPr>
          <w:rFonts w:ascii="Times New Roman" w:hAnsi="Times New Roman" w:cs="Times New Roman"/>
          <w:sz w:val="28"/>
          <w:szCs w:val="28"/>
          <w:lang w:val="tt-RU"/>
        </w:rPr>
        <w:t xml:space="preserve">Во многих магазинах </w:t>
      </w:r>
      <w:r>
        <w:rPr>
          <w:rFonts w:ascii="Times New Roman" w:hAnsi="Times New Roman" w:cs="Times New Roman"/>
          <w:sz w:val="28"/>
          <w:szCs w:val="28"/>
          <w:lang w:val="tt-RU"/>
        </w:rPr>
        <w:t>накапливается информация о продажах товаров с течением времени. При этом в первую очередь регистрируются такие данные как дата продажи, наименование товара и идентификатор клиента (если он постоянный).</w:t>
      </w:r>
    </w:p>
    <w:p w14:paraId="3A249971" w14:textId="77777777" w:rsidR="00D32B41" w:rsidRDefault="00D32B41" w:rsidP="00D32B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анные можно использовать для выявления наиболее часто встречающихся последовательностей покупок.</w:t>
      </w:r>
    </w:p>
    <w:p w14:paraId="291F4E75" w14:textId="77777777" w:rsidR="00D32B41" w:rsidRDefault="00E0261B" w:rsidP="00D32B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если человек покупает стационарный компьютер, то затем с высокой вероятностью он купит принтер, сканер и постоянно начнет покупать расходные материалы для принтера. </w:t>
      </w:r>
    </w:p>
    <w:p w14:paraId="126BFC65" w14:textId="7A05D30C" w:rsidR="00347396" w:rsidRDefault="00347396" w:rsidP="00936BF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еобходимо оценить какой товар </w:t>
      </w:r>
      <w:r w:rsidR="00DB4C56">
        <w:rPr>
          <w:rFonts w:ascii="Times New Roman" w:hAnsi="Times New Roman" w:cs="Times New Roman"/>
          <w:sz w:val="28"/>
          <w:szCs w:val="28"/>
          <w:lang w:val="tt-RU"/>
        </w:rPr>
        <w:t xml:space="preserve">с максимальной вероятностью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упит </w:t>
      </w:r>
      <w:r w:rsidR="00DB4C56">
        <w:rPr>
          <w:rFonts w:ascii="Times New Roman" w:hAnsi="Times New Roman" w:cs="Times New Roman"/>
          <w:sz w:val="28"/>
          <w:szCs w:val="28"/>
          <w:lang w:val="tt-RU"/>
        </w:rPr>
        <w:t xml:space="preserve">каждый постоянный </w:t>
      </w:r>
      <w:r>
        <w:rPr>
          <w:rFonts w:ascii="Times New Roman" w:hAnsi="Times New Roman" w:cs="Times New Roman"/>
          <w:sz w:val="28"/>
          <w:szCs w:val="28"/>
          <w:lang w:val="tt-RU"/>
        </w:rPr>
        <w:t>клиент</w:t>
      </w:r>
      <w:r w:rsidR="00DB4C56">
        <w:rPr>
          <w:rFonts w:ascii="Times New Roman" w:hAnsi="Times New Roman" w:cs="Times New Roman"/>
          <w:sz w:val="28"/>
          <w:szCs w:val="28"/>
          <w:lang w:val="tt-RU"/>
        </w:rPr>
        <w:t xml:space="preserve"> при очередном заходе в магазин.</w:t>
      </w:r>
    </w:p>
    <w:p w14:paraId="3C086917" w14:textId="00175ECA" w:rsidR="00DB4C56" w:rsidRDefault="00DB4C56" w:rsidP="00936BF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роме получения указанной оценки можно попытаться также оценить среднюю периодичность покупок и их усредненную стоимость.</w:t>
      </w:r>
    </w:p>
    <w:p w14:paraId="3111A024" w14:textId="1F4E8220" w:rsidR="00936BF8" w:rsidRDefault="00936BF8" w:rsidP="00936BF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В общем случае задача очень сложна, поскольку необходимо </w:t>
      </w:r>
      <w:r w:rsidR="00DB4C56">
        <w:rPr>
          <w:rFonts w:ascii="Times New Roman" w:hAnsi="Times New Roman" w:cs="Times New Roman"/>
          <w:sz w:val="28"/>
          <w:szCs w:val="28"/>
          <w:lang w:val="tt-RU"/>
        </w:rPr>
        <w:t xml:space="preserve">определить вероятность появления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всех возможных перестановок номеров товаров, встретившихся в данных о продажах. </w:t>
      </w:r>
    </w:p>
    <w:p w14:paraId="0C39636B" w14:textId="74CB3B1C" w:rsidR="00936BF8" w:rsidRDefault="00DB4C56" w:rsidP="00936BF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и этом</w:t>
      </w:r>
      <w:r w:rsidR="00936BF8">
        <w:rPr>
          <w:rFonts w:ascii="Times New Roman" w:hAnsi="Times New Roman" w:cs="Times New Roman"/>
          <w:sz w:val="28"/>
          <w:szCs w:val="28"/>
          <w:lang w:val="tt-RU"/>
        </w:rPr>
        <w:t>, при большом ассортименте товаров количество перестановок становится настолько велико, что превзойдет количество продаж, совершенных даже в самых крупных магазинах за несколько лет.</w:t>
      </w:r>
    </w:p>
    <w:p w14:paraId="10A7A749" w14:textId="77777777" w:rsidR="00936BF8" w:rsidRDefault="00936BF8" w:rsidP="00936BF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этому подсчитывают частоту только тех перестановок, которые встречаются в имеющейся базе данных.</w:t>
      </w:r>
    </w:p>
    <w:p w14:paraId="0AC963D4" w14:textId="77777777" w:rsidR="00936BF8" w:rsidRPr="00FB1715" w:rsidRDefault="00936BF8" w:rsidP="00936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озможен упрощенный вариант поиска – определяется частота только двухэлементных перестановок</w:t>
      </w:r>
    </w:p>
    <w:p w14:paraId="6B077A5B" w14:textId="40007FC8" w:rsidR="00D32B41" w:rsidRPr="00936BF8" w:rsidRDefault="00403FC7" w:rsidP="00D32B4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лученные таким образом данные используются затем для планирования объемов продаж.</w:t>
      </w:r>
    </w:p>
    <w:p w14:paraId="18EDD3B2" w14:textId="77777777" w:rsidR="00E0261B" w:rsidRPr="00AE1239" w:rsidRDefault="00E0261B" w:rsidP="00D32B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DF1706" w14:textId="77777777" w:rsidR="00D32B41" w:rsidRPr="000869B8" w:rsidRDefault="00D32B41" w:rsidP="00D32B4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869B8">
        <w:rPr>
          <w:rFonts w:ascii="Times New Roman" w:hAnsi="Times New Roman" w:cs="Times New Roman"/>
          <w:b/>
          <w:sz w:val="28"/>
          <w:szCs w:val="28"/>
          <w:lang w:val="tt-RU"/>
        </w:rPr>
        <w:t>Пример</w:t>
      </w:r>
    </w:p>
    <w:p w14:paraId="67832655" w14:textId="588A8B38" w:rsidR="00A21DA5" w:rsidRDefault="00640F98" w:rsidP="00640F9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40F98">
        <w:rPr>
          <w:rFonts w:ascii="Times New Roman" w:hAnsi="Times New Roman" w:cs="Times New Roman"/>
          <w:sz w:val="28"/>
          <w:szCs w:val="28"/>
          <w:lang w:val="tt-RU"/>
        </w:rPr>
        <w:t>На сетевом диске имеется файл "</w:t>
      </w:r>
      <w:r>
        <w:rPr>
          <w:rFonts w:ascii="Times New Roman" w:hAnsi="Times New Roman" w:cs="Times New Roman"/>
          <w:sz w:val="28"/>
          <w:szCs w:val="28"/>
          <w:lang w:val="tt-RU"/>
        </w:rPr>
        <w:t>Последовательности.</w:t>
      </w:r>
      <w:proofErr w:type="spellStart"/>
      <w:r w:rsidRPr="00640F98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640F98">
        <w:rPr>
          <w:rFonts w:ascii="Times New Roman" w:hAnsi="Times New Roman" w:cs="Times New Roman"/>
          <w:sz w:val="28"/>
          <w:szCs w:val="28"/>
        </w:rPr>
        <w:t xml:space="preserve">". </w:t>
      </w:r>
      <w:r w:rsidRPr="00640F98">
        <w:rPr>
          <w:rFonts w:ascii="Times New Roman" w:hAnsi="Times New Roman" w:cs="Times New Roman"/>
          <w:sz w:val="28"/>
          <w:szCs w:val="28"/>
          <w:lang w:val="tt-RU"/>
        </w:rPr>
        <w:t xml:space="preserve"> В нем </w:t>
      </w:r>
      <w:r w:rsidR="00A21DA5">
        <w:rPr>
          <w:rFonts w:ascii="Times New Roman" w:hAnsi="Times New Roman" w:cs="Times New Roman"/>
          <w:sz w:val="28"/>
          <w:szCs w:val="28"/>
          <w:lang w:val="tt-RU"/>
        </w:rPr>
        <w:t xml:space="preserve">на </w:t>
      </w:r>
      <w:r w:rsidR="00403FC7">
        <w:rPr>
          <w:rFonts w:ascii="Times New Roman" w:hAnsi="Times New Roman" w:cs="Times New Roman"/>
          <w:sz w:val="28"/>
          <w:szCs w:val="28"/>
          <w:lang w:val="tt-RU"/>
        </w:rPr>
        <w:t>листе “Продажи”</w:t>
      </w:r>
      <w:r w:rsidR="00A21DA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40F98">
        <w:rPr>
          <w:rFonts w:ascii="Times New Roman" w:hAnsi="Times New Roman" w:cs="Times New Roman"/>
          <w:sz w:val="28"/>
          <w:szCs w:val="28"/>
          <w:lang w:val="tt-RU"/>
        </w:rPr>
        <w:t xml:space="preserve">приводятся </w:t>
      </w:r>
      <w:r w:rsidR="00A21DA5">
        <w:rPr>
          <w:rFonts w:ascii="Times New Roman" w:hAnsi="Times New Roman" w:cs="Times New Roman"/>
          <w:sz w:val="28"/>
          <w:szCs w:val="28"/>
          <w:lang w:val="tt-RU"/>
        </w:rPr>
        <w:t>следующие сведения о продажах:</w:t>
      </w:r>
    </w:p>
    <w:p w14:paraId="6B6CCA8A" w14:textId="1800A0FE" w:rsidR="002C053D" w:rsidRPr="002C053D" w:rsidRDefault="002C053D" w:rsidP="002C05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нь продажи</w:t>
      </w:r>
      <w:r w:rsidR="00696179" w:rsidRPr="00696179">
        <w:rPr>
          <w:rFonts w:ascii="Times New Roman" w:hAnsi="Times New Roman" w:cs="Times New Roman"/>
          <w:sz w:val="28"/>
          <w:szCs w:val="28"/>
        </w:rPr>
        <w:t xml:space="preserve"> (</w:t>
      </w:r>
      <w:r w:rsidR="00696179">
        <w:rPr>
          <w:rFonts w:ascii="Times New Roman" w:hAnsi="Times New Roman" w:cs="Times New Roman"/>
          <w:sz w:val="28"/>
          <w:szCs w:val="28"/>
        </w:rPr>
        <w:t>общее количество дней 500</w:t>
      </w:r>
      <w:r w:rsidR="00696179" w:rsidRPr="006961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2D626D1D" w14:textId="2B8BBA28" w:rsidR="00A21DA5" w:rsidRDefault="00A21DA5" w:rsidP="00A21D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№ продажи</w:t>
      </w:r>
      <w:r w:rsidR="00696179">
        <w:rPr>
          <w:rFonts w:ascii="Times New Roman" w:hAnsi="Times New Roman" w:cs="Times New Roman"/>
          <w:sz w:val="28"/>
          <w:szCs w:val="28"/>
          <w:lang w:val="tt-RU"/>
        </w:rPr>
        <w:t xml:space="preserve"> (на один день работы магазина приходится по 20 продаж)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3400AA08" w14:textId="6935DC3A" w:rsidR="00A21DA5" w:rsidRDefault="00A21DA5" w:rsidP="00A21D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дентификатор покупателя</w:t>
      </w:r>
      <w:r w:rsidR="00696179">
        <w:rPr>
          <w:rFonts w:ascii="Times New Roman" w:hAnsi="Times New Roman" w:cs="Times New Roman"/>
          <w:sz w:val="28"/>
          <w:szCs w:val="28"/>
          <w:lang w:val="tt-RU"/>
        </w:rPr>
        <w:t xml:space="preserve"> (общее количество постоянных клиентов равно 300)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4A374A60" w14:textId="457BF716" w:rsidR="00FB1715" w:rsidRDefault="00A21DA5" w:rsidP="00403F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B1715">
        <w:rPr>
          <w:rFonts w:ascii="Times New Roman" w:hAnsi="Times New Roman" w:cs="Times New Roman"/>
          <w:sz w:val="28"/>
          <w:szCs w:val="28"/>
          <w:lang w:val="tt-RU"/>
        </w:rPr>
        <w:t xml:space="preserve">Идентификатор товара </w:t>
      </w:r>
      <w:r w:rsidR="00696179">
        <w:rPr>
          <w:rFonts w:ascii="Times New Roman" w:hAnsi="Times New Roman" w:cs="Times New Roman"/>
          <w:sz w:val="28"/>
          <w:szCs w:val="28"/>
          <w:lang w:val="tt-RU"/>
        </w:rPr>
        <w:t>(общее количество товаров равно 14). Н</w:t>
      </w:r>
      <w:r w:rsidRPr="00FB1715">
        <w:rPr>
          <w:rFonts w:ascii="Times New Roman" w:hAnsi="Times New Roman" w:cs="Times New Roman"/>
          <w:sz w:val="28"/>
          <w:szCs w:val="28"/>
          <w:lang w:val="tt-RU"/>
        </w:rPr>
        <w:t>аименования товаров</w:t>
      </w:r>
      <w:r w:rsidR="00FB1715">
        <w:rPr>
          <w:rFonts w:ascii="Times New Roman" w:hAnsi="Times New Roman" w:cs="Times New Roman"/>
          <w:sz w:val="28"/>
          <w:szCs w:val="28"/>
          <w:lang w:val="tt-RU"/>
        </w:rPr>
        <w:t xml:space="preserve"> и </w:t>
      </w:r>
      <w:r w:rsidR="00696179">
        <w:rPr>
          <w:rFonts w:ascii="Times New Roman" w:hAnsi="Times New Roman" w:cs="Times New Roman"/>
          <w:sz w:val="28"/>
          <w:szCs w:val="28"/>
          <w:lang w:val="tt-RU"/>
        </w:rPr>
        <w:t xml:space="preserve">их </w:t>
      </w:r>
      <w:r w:rsidR="00FB1715">
        <w:rPr>
          <w:rFonts w:ascii="Times New Roman" w:hAnsi="Times New Roman" w:cs="Times New Roman"/>
          <w:sz w:val="28"/>
          <w:szCs w:val="28"/>
          <w:lang w:val="tt-RU"/>
        </w:rPr>
        <w:t>цены</w:t>
      </w:r>
      <w:r w:rsidRPr="00FB1715">
        <w:rPr>
          <w:rFonts w:ascii="Times New Roman" w:hAnsi="Times New Roman" w:cs="Times New Roman"/>
          <w:sz w:val="28"/>
          <w:szCs w:val="28"/>
          <w:lang w:val="tt-RU"/>
        </w:rPr>
        <w:t xml:space="preserve"> приведены на втором листе.</w:t>
      </w:r>
    </w:p>
    <w:p w14:paraId="36E81F99" w14:textId="77777777" w:rsidR="00FB1715" w:rsidRPr="00FB1715" w:rsidRDefault="00FB1715" w:rsidP="00403FC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1796DE1" w14:textId="66D79D4E" w:rsidR="00FB1715" w:rsidRDefault="00A21DA5" w:rsidP="00403FC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B1715">
        <w:rPr>
          <w:rFonts w:ascii="Times New Roman" w:hAnsi="Times New Roman" w:cs="Times New Roman"/>
          <w:sz w:val="28"/>
          <w:szCs w:val="28"/>
          <w:lang w:val="tt-RU"/>
        </w:rPr>
        <w:t xml:space="preserve">По этим </w:t>
      </w:r>
      <w:r w:rsidR="00403FC7">
        <w:rPr>
          <w:rFonts w:ascii="Times New Roman" w:hAnsi="Times New Roman" w:cs="Times New Roman"/>
          <w:sz w:val="28"/>
          <w:szCs w:val="28"/>
          <w:lang w:val="tt-RU"/>
        </w:rPr>
        <w:t xml:space="preserve">данным можно </w:t>
      </w:r>
      <w:r w:rsidR="00FB1715">
        <w:rPr>
          <w:rFonts w:ascii="Times New Roman" w:hAnsi="Times New Roman" w:cs="Times New Roman"/>
          <w:sz w:val="28"/>
          <w:szCs w:val="28"/>
          <w:lang w:val="tt-RU"/>
        </w:rPr>
        <w:t>определить</w:t>
      </w:r>
      <w:r w:rsidR="00403FC7">
        <w:rPr>
          <w:rFonts w:ascii="Times New Roman" w:hAnsi="Times New Roman" w:cs="Times New Roman"/>
          <w:sz w:val="28"/>
          <w:szCs w:val="28"/>
          <w:lang w:val="tt-RU"/>
        </w:rPr>
        <w:t xml:space="preserve"> множество параметров влиящих на успешность работы магазина. </w:t>
      </w:r>
    </w:p>
    <w:p w14:paraId="78BAB856" w14:textId="103E09AE" w:rsidR="00390B74" w:rsidRDefault="00390B74" w:rsidP="00403FC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Основным таким параметром является оценка </w:t>
      </w:r>
      <w:r w:rsidR="00ED2DDC">
        <w:rPr>
          <w:rFonts w:ascii="Times New Roman" w:hAnsi="Times New Roman" w:cs="Times New Roman"/>
          <w:sz w:val="28"/>
          <w:szCs w:val="28"/>
          <w:lang w:val="tt-RU"/>
        </w:rPr>
        <w:t>вероятного объема продаж в очередной день работы магазина. Для его вычисления необходимо выполнить следующую цепочку вычислений</w:t>
      </w:r>
    </w:p>
    <w:p w14:paraId="02781BC6" w14:textId="54CE3A18" w:rsidR="00FB1715" w:rsidRDefault="00FB1715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C39CB62" w14:textId="77777777" w:rsidR="00ED2DDC" w:rsidRPr="0038537C" w:rsidRDefault="00ED2DDC" w:rsidP="00E33F2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38537C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Определяются вероятности появления каждой последовательности продаж.</w:t>
      </w:r>
    </w:p>
    <w:p w14:paraId="06978949" w14:textId="29D278AC" w:rsidR="00FB1715" w:rsidRDefault="004E3E54" w:rsidP="00ED2DD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D2DDC">
        <w:rPr>
          <w:rFonts w:ascii="Times New Roman" w:hAnsi="Times New Roman" w:cs="Times New Roman"/>
          <w:sz w:val="28"/>
          <w:szCs w:val="28"/>
          <w:lang w:val="tt-RU"/>
        </w:rPr>
        <w:t xml:space="preserve">Для определения </w:t>
      </w:r>
      <w:r w:rsidR="00ED2DDC">
        <w:rPr>
          <w:rFonts w:ascii="Times New Roman" w:hAnsi="Times New Roman" w:cs="Times New Roman"/>
          <w:sz w:val="28"/>
          <w:szCs w:val="28"/>
          <w:lang w:val="tt-RU"/>
        </w:rPr>
        <w:t xml:space="preserve">этого показателя </w:t>
      </w:r>
      <w:r w:rsidRPr="00ED2DDC">
        <w:rPr>
          <w:rFonts w:ascii="Times New Roman" w:hAnsi="Times New Roman" w:cs="Times New Roman"/>
          <w:sz w:val="28"/>
          <w:szCs w:val="28"/>
          <w:lang w:val="tt-RU"/>
        </w:rPr>
        <w:t xml:space="preserve">используется макрос MakeSequence. Результат </w:t>
      </w:r>
      <w:r w:rsidR="00ED2DDC">
        <w:rPr>
          <w:rFonts w:ascii="Times New Roman" w:hAnsi="Times New Roman" w:cs="Times New Roman"/>
          <w:sz w:val="28"/>
          <w:szCs w:val="28"/>
          <w:lang w:val="tt-RU"/>
        </w:rPr>
        <w:t xml:space="preserve">его </w:t>
      </w:r>
      <w:r w:rsidRPr="00ED2DDC">
        <w:rPr>
          <w:rFonts w:ascii="Times New Roman" w:hAnsi="Times New Roman" w:cs="Times New Roman"/>
          <w:sz w:val="28"/>
          <w:szCs w:val="28"/>
          <w:lang w:val="tt-RU"/>
        </w:rPr>
        <w:t xml:space="preserve">работы формируется на листе “Последовательности” </w:t>
      </w:r>
      <w:r w:rsidR="00D93070">
        <w:rPr>
          <w:rFonts w:ascii="Times New Roman" w:hAnsi="Times New Roman" w:cs="Times New Roman"/>
          <w:sz w:val="28"/>
          <w:szCs w:val="28"/>
          <w:lang w:val="tt-RU"/>
        </w:rPr>
        <w:t xml:space="preserve">и представлен </w:t>
      </w:r>
      <w:r w:rsidRPr="00ED2DDC">
        <w:rPr>
          <w:rFonts w:ascii="Times New Roman" w:hAnsi="Times New Roman" w:cs="Times New Roman"/>
          <w:sz w:val="28"/>
          <w:szCs w:val="28"/>
          <w:lang w:val="tt-RU"/>
        </w:rPr>
        <w:t>в табл</w:t>
      </w:r>
      <w:r w:rsidR="00D93070">
        <w:rPr>
          <w:rFonts w:ascii="Times New Roman" w:hAnsi="Times New Roman" w:cs="Times New Roman"/>
          <w:sz w:val="28"/>
          <w:szCs w:val="28"/>
          <w:lang w:val="tt-RU"/>
        </w:rPr>
        <w:t>. 1.</w:t>
      </w:r>
    </w:p>
    <w:p w14:paraId="59F94447" w14:textId="4ABD3561" w:rsidR="00D93070" w:rsidRDefault="00D93070" w:rsidP="00ED2DD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7B59F0E" w14:textId="5516020F" w:rsidR="00D93070" w:rsidRPr="00ED2DDC" w:rsidRDefault="00D93070" w:rsidP="00D93070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блица 1</w:t>
      </w:r>
    </w:p>
    <w:p w14:paraId="0AC1460A" w14:textId="33A8AC59" w:rsidR="004E3E54" w:rsidRDefault="004E3E5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440"/>
        <w:gridCol w:w="549"/>
        <w:gridCol w:w="661"/>
        <w:gridCol w:w="549"/>
        <w:gridCol w:w="549"/>
        <w:gridCol w:w="549"/>
        <w:gridCol w:w="661"/>
        <w:gridCol w:w="661"/>
        <w:gridCol w:w="661"/>
        <w:gridCol w:w="549"/>
        <w:gridCol w:w="661"/>
        <w:gridCol w:w="661"/>
        <w:gridCol w:w="661"/>
        <w:gridCol w:w="661"/>
        <w:gridCol w:w="772"/>
      </w:tblGrid>
      <w:tr w:rsidR="004E3E54" w:rsidRPr="004E3E54" w14:paraId="3186CBDA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E5DF" w14:textId="77777777" w:rsidR="004E3E54" w:rsidRPr="004E3E54" w:rsidRDefault="004E3E54" w:rsidP="004E3E54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CF7FD1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674CAB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F50A7F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A083D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EE1FC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44EA61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E07F1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77F53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06F574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033F01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94D75D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16E7F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CEF9FA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58CB94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4E3E54" w:rsidRPr="004E3E54" w14:paraId="70A13BA5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4730E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DFE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22D1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B412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20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C81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FFA2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9F5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1702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ABF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D51D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0AB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8922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E51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4F6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E3E54" w:rsidRPr="004E3E54" w14:paraId="56535CD1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7A143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463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C481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68A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7AD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9D9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92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C5C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2B4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380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2F18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A1A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8021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1A2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0B6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</w:tr>
      <w:tr w:rsidR="004E3E54" w:rsidRPr="004E3E54" w14:paraId="72CD453A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1CA04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BD2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914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98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82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4F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2D7D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FB5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E84A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01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9635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346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316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7F0B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B0D8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4E3E54" w:rsidRPr="004E3E54" w14:paraId="6194879B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E5BE7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FB2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B6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BC9F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2C06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E396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9948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23F2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A4A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54D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879B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931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8C5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DDBF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BBEF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E3E54" w:rsidRPr="004E3E54" w14:paraId="3FED589B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231F9A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05B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8B0D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688F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12EF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449F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73E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831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E1D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E515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3975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3936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24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AF6A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5D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4E3E54" w:rsidRPr="004E3E54" w14:paraId="31E1039D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6D0A6D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C27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A13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F3A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2A3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95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D46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5D4B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D2F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744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94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F88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E115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D4B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F7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4E3E54" w:rsidRPr="004E3E54" w14:paraId="059D6EC4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54756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C25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655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3C48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8966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CF7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F806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852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88F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15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9C8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0B41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A942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15B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2481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</w:tr>
      <w:tr w:rsidR="004E3E54" w:rsidRPr="004E3E54" w14:paraId="59AD1509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AEF91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E7C8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CA3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CD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6A0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698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11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5A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53E8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BEC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B2ED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0C81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ABF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33B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DF8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4E3E54" w:rsidRPr="004E3E54" w14:paraId="045F5C1B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0CCFB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F7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B5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C43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AC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7772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35DF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5D3D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D3F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664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5AF5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51A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088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66D2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51F8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E3E54" w:rsidRPr="004E3E54" w14:paraId="0D7CA535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5D367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ADEB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0FE6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CA3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5E46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4A6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696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E6EF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5536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D22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24B2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42D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7F1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5BD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ABB2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4E3E54" w:rsidRPr="004E3E54" w14:paraId="3C92D64A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DA980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49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FE4F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D8B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561B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FDA8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0A8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61A5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C70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AB24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5C1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D525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DC2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E41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2B7B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</w:tr>
      <w:tr w:rsidR="004E3E54" w:rsidRPr="004E3E54" w14:paraId="2C97C35F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33AF18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203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6294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BE3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97A8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0C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2D8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B44A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6355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95A8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FCF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2C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F5B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372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BC2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</w:tr>
      <w:tr w:rsidR="004E3E54" w:rsidRPr="004E3E54" w14:paraId="25CA638C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2ECFC1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FA7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F7BB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E6A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C2A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613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392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1DB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E1B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58E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A87C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681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FDA4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AC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D10B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259</w:t>
            </w:r>
          </w:p>
        </w:tc>
      </w:tr>
      <w:tr w:rsidR="004E3E54" w:rsidRPr="004E3E54" w14:paraId="083C7F7A" w14:textId="77777777" w:rsidTr="004E3E54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59AF7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B474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B2A3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F1A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76B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75F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627F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7814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7E37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F400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6CA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3066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CB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EA5E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E4B9" w14:textId="77777777" w:rsidR="004E3E54" w:rsidRPr="004E3E54" w:rsidRDefault="004E3E54" w:rsidP="004E3E54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3E54">
              <w:rPr>
                <w:rFonts w:ascii="Calibri" w:eastAsia="Times New Roman" w:hAnsi="Calibri" w:cs="Calibri"/>
                <w:color w:val="000000"/>
                <w:lang w:eastAsia="ru-RU"/>
              </w:rPr>
              <w:t>1136</w:t>
            </w:r>
          </w:p>
        </w:tc>
      </w:tr>
    </w:tbl>
    <w:p w14:paraId="68E8AD71" w14:textId="13F31EE0" w:rsidR="004E3E54" w:rsidRDefault="004E3E5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41D8C1C5" w14:textId="452C3077" w:rsidR="004E3E54" w:rsidRDefault="00D60F01" w:rsidP="00D60F01">
      <w:p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4E3E54">
        <w:rPr>
          <w:rFonts w:ascii="Times New Roman" w:hAnsi="Times New Roman" w:cs="Times New Roman"/>
          <w:sz w:val="28"/>
          <w:szCs w:val="28"/>
          <w:lang w:val="tt-RU"/>
        </w:rPr>
        <w:t>Данные таблицы интерпретируются следующим образом:</w:t>
      </w:r>
    </w:p>
    <w:p w14:paraId="60D894F5" w14:textId="77777777" w:rsidR="00D60F01" w:rsidRDefault="00D60F01" w:rsidP="00D60F01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0F01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E3E54" w:rsidRPr="00D60F01">
        <w:rPr>
          <w:rFonts w:ascii="Times New Roman" w:hAnsi="Times New Roman" w:cs="Times New Roman"/>
          <w:sz w:val="28"/>
          <w:szCs w:val="28"/>
          <w:lang w:val="tt-RU"/>
        </w:rPr>
        <w:t>аждая строка соответствует первому элементу последовательности</w:t>
      </w:r>
      <w:r w:rsidR="00367D9A" w:rsidRPr="00D60F01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4D73B9B1" w14:textId="77777777" w:rsidR="00D60F01" w:rsidRDefault="00D60F01" w:rsidP="00D60F01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0F01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4E3E54" w:rsidRPr="00D60F01">
        <w:rPr>
          <w:rFonts w:ascii="Times New Roman" w:hAnsi="Times New Roman" w:cs="Times New Roman"/>
          <w:sz w:val="28"/>
          <w:szCs w:val="28"/>
          <w:lang w:val="tt-RU"/>
        </w:rPr>
        <w:t>толбцы соответствуют второму элементу последовательности</w:t>
      </w:r>
      <w:r w:rsidR="00367D9A" w:rsidRPr="00D60F01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14:paraId="7A77DE11" w14:textId="6A1BF430" w:rsidR="004E3E54" w:rsidRPr="00D60F01" w:rsidRDefault="00D60F01" w:rsidP="00D60F01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0F01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4E3E54" w:rsidRPr="00D60F01">
        <w:rPr>
          <w:rFonts w:ascii="Times New Roman" w:hAnsi="Times New Roman" w:cs="Times New Roman"/>
          <w:sz w:val="28"/>
          <w:szCs w:val="28"/>
          <w:lang w:val="tt-RU"/>
        </w:rPr>
        <w:t xml:space="preserve"> ячейках таблицы находятся число, которое указывает сколько раз встречается данная последовательность в таблице продаж.</w:t>
      </w:r>
    </w:p>
    <w:p w14:paraId="354CA6B5" w14:textId="5C8B50E9" w:rsidR="00367D9A" w:rsidRDefault="00367D9A" w:rsidP="00D60F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апример</w:t>
      </w:r>
      <w:r w:rsidR="00D93070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60F01">
        <w:rPr>
          <w:rFonts w:ascii="Times New Roman" w:hAnsi="Times New Roman" w:cs="Times New Roman"/>
          <w:sz w:val="28"/>
          <w:szCs w:val="28"/>
          <w:lang w:val="tt-RU"/>
        </w:rPr>
        <w:t xml:space="preserve">ни разу не встречаются </w:t>
      </w:r>
      <w:r>
        <w:rPr>
          <w:rFonts w:ascii="Times New Roman" w:hAnsi="Times New Roman" w:cs="Times New Roman"/>
          <w:sz w:val="28"/>
          <w:szCs w:val="28"/>
          <w:lang w:val="tt-RU"/>
        </w:rPr>
        <w:t>последовательност</w:t>
      </w:r>
      <w:r w:rsidR="00D60F01">
        <w:rPr>
          <w:rFonts w:ascii="Times New Roman" w:hAnsi="Times New Roman" w:cs="Times New Roman"/>
          <w:sz w:val="28"/>
          <w:szCs w:val="28"/>
          <w:lang w:val="tt-RU"/>
        </w:rPr>
        <w:t>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родаж 1 </w:t>
      </w:r>
      <w:r w:rsidR="00D60F01">
        <w:rPr>
          <w:rFonts w:ascii="Times New Roman" w:hAnsi="Times New Roman" w:cs="Times New Roman"/>
          <w:sz w:val="28"/>
          <w:szCs w:val="28"/>
          <w:lang w:val="tt-RU"/>
        </w:rPr>
        <w:t>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1</w:t>
      </w:r>
      <w:r w:rsidR="00D60F01">
        <w:rPr>
          <w:rFonts w:ascii="Times New Roman" w:hAnsi="Times New Roman" w:cs="Times New Roman"/>
          <w:sz w:val="28"/>
          <w:szCs w:val="28"/>
          <w:lang w:val="tt-RU"/>
        </w:rPr>
        <w:t xml:space="preserve">, 1 – 6, 2 – 1, 2 – 2, 4 – 5, </w:t>
      </w:r>
      <w:r w:rsidR="00D93070">
        <w:rPr>
          <w:rFonts w:ascii="Times New Roman" w:hAnsi="Times New Roman" w:cs="Times New Roman"/>
          <w:sz w:val="28"/>
          <w:szCs w:val="28"/>
          <w:lang w:val="tt-RU"/>
        </w:rPr>
        <w:t xml:space="preserve">4 – 14, </w:t>
      </w:r>
      <w:r w:rsidR="00D60F01">
        <w:rPr>
          <w:rFonts w:ascii="Times New Roman" w:hAnsi="Times New Roman" w:cs="Times New Roman"/>
          <w:sz w:val="28"/>
          <w:szCs w:val="28"/>
          <w:lang w:val="tt-RU"/>
        </w:rPr>
        <w:t>5 - 5</w:t>
      </w:r>
      <w:r>
        <w:rPr>
          <w:rFonts w:ascii="Times New Roman" w:hAnsi="Times New Roman" w:cs="Times New Roman"/>
          <w:sz w:val="28"/>
          <w:szCs w:val="28"/>
          <w:lang w:val="tt-RU"/>
        </w:rPr>
        <w:t>. Наиболее часто встречающ</w:t>
      </w:r>
      <w:r w:rsidR="00403FC7">
        <w:rPr>
          <w:rFonts w:ascii="Times New Roman" w:hAnsi="Times New Roman" w:cs="Times New Roman"/>
          <w:sz w:val="28"/>
          <w:szCs w:val="28"/>
          <w:lang w:val="tt-RU"/>
        </w:rPr>
        <w:t>ей</w:t>
      </w:r>
      <w:r>
        <w:rPr>
          <w:rFonts w:ascii="Times New Roman" w:hAnsi="Times New Roman" w:cs="Times New Roman"/>
          <w:sz w:val="28"/>
          <w:szCs w:val="28"/>
          <w:lang w:val="tt-RU"/>
        </w:rPr>
        <w:t>ся последовательность</w:t>
      </w:r>
      <w:r w:rsidR="00403FC7">
        <w:rPr>
          <w:rFonts w:ascii="Times New Roman" w:hAnsi="Times New Roman" w:cs="Times New Roman"/>
          <w:sz w:val="28"/>
          <w:szCs w:val="28"/>
          <w:lang w:val="tt-RU"/>
        </w:rPr>
        <w:t>ю являетс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14 – 14 (встречается 1136 раз).</w:t>
      </w:r>
    </w:p>
    <w:p w14:paraId="0586EA05" w14:textId="23CC7B5D" w:rsidR="00EE5249" w:rsidRDefault="00EE5249" w:rsidP="00EE524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6A56571" w14:textId="22ED740A" w:rsidR="00EE5249" w:rsidRPr="0038537C" w:rsidRDefault="0038537C" w:rsidP="0038537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38537C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Определ</w:t>
      </w:r>
      <w:r w:rsidR="00EB4D4E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яется</w:t>
      </w:r>
      <w:r w:rsidRPr="0038537C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 xml:space="preserve"> последний товар, который купил каждый клиент</w:t>
      </w:r>
    </w:p>
    <w:p w14:paraId="71B8B4A5" w14:textId="13F1E9CA" w:rsidR="0038537C" w:rsidRDefault="0038537C" w:rsidP="0038537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ля этого используется макрос </w:t>
      </w:r>
      <w:r w:rsidRPr="0038537C">
        <w:rPr>
          <w:rFonts w:ascii="Times New Roman" w:hAnsi="Times New Roman" w:cs="Times New Roman"/>
          <w:sz w:val="28"/>
          <w:szCs w:val="28"/>
          <w:lang w:val="tt-RU"/>
        </w:rPr>
        <w:t>LastPurchase</w:t>
      </w:r>
      <w:r w:rsidRPr="0038537C">
        <w:rPr>
          <w:rFonts w:ascii="Times New Roman" w:hAnsi="Times New Roman" w:cs="Times New Roman"/>
          <w:sz w:val="28"/>
          <w:szCs w:val="28"/>
        </w:rPr>
        <w:t xml:space="preserve">. </w:t>
      </w:r>
      <w:r w:rsidRPr="00ED2DDC">
        <w:rPr>
          <w:rFonts w:ascii="Times New Roman" w:hAnsi="Times New Roman" w:cs="Times New Roman"/>
          <w:sz w:val="28"/>
          <w:szCs w:val="28"/>
          <w:lang w:val="tt-RU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его </w:t>
      </w:r>
      <w:r w:rsidRPr="00ED2DDC">
        <w:rPr>
          <w:rFonts w:ascii="Times New Roman" w:hAnsi="Times New Roman" w:cs="Times New Roman"/>
          <w:sz w:val="28"/>
          <w:szCs w:val="28"/>
          <w:lang w:val="tt-RU"/>
        </w:rPr>
        <w:t xml:space="preserve">работы </w:t>
      </w:r>
      <w:r w:rsidR="007F731A">
        <w:rPr>
          <w:rFonts w:ascii="Times New Roman" w:hAnsi="Times New Roman" w:cs="Times New Roman"/>
          <w:sz w:val="28"/>
          <w:szCs w:val="28"/>
          <w:lang w:val="tt-RU"/>
        </w:rPr>
        <w:t xml:space="preserve">выводится </w:t>
      </w:r>
      <w:r w:rsidRPr="00ED2DDC">
        <w:rPr>
          <w:rFonts w:ascii="Times New Roman" w:hAnsi="Times New Roman" w:cs="Times New Roman"/>
          <w:sz w:val="28"/>
          <w:szCs w:val="28"/>
          <w:lang w:val="tt-RU"/>
        </w:rPr>
        <w:t>на лист “Послед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яя </w:t>
      </w:r>
      <w:r>
        <w:rPr>
          <w:rFonts w:ascii="Times New Roman" w:hAnsi="Times New Roman" w:cs="Times New Roman"/>
          <w:sz w:val="28"/>
          <w:szCs w:val="28"/>
        </w:rPr>
        <w:t>покупка</w:t>
      </w:r>
      <w:r w:rsidRPr="00ED2DDC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4C5EE8">
        <w:rPr>
          <w:rFonts w:ascii="Times New Roman" w:hAnsi="Times New Roman" w:cs="Times New Roman"/>
          <w:sz w:val="28"/>
          <w:szCs w:val="28"/>
          <w:lang w:val="tt-RU"/>
        </w:rPr>
        <w:t>. Ч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сть </w:t>
      </w:r>
      <w:r w:rsidR="004C5EE8">
        <w:rPr>
          <w:rFonts w:ascii="Times New Roman" w:hAnsi="Times New Roman" w:cs="Times New Roman"/>
          <w:sz w:val="28"/>
          <w:szCs w:val="28"/>
          <w:lang w:val="tt-RU"/>
        </w:rPr>
        <w:t xml:space="preserve">полученной таблицы </w:t>
      </w:r>
      <w:r w:rsidR="007F731A">
        <w:rPr>
          <w:rFonts w:ascii="Times New Roman" w:hAnsi="Times New Roman" w:cs="Times New Roman"/>
          <w:sz w:val="28"/>
          <w:szCs w:val="28"/>
          <w:lang w:val="tt-RU"/>
        </w:rPr>
        <w:t>показа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D2DDC">
        <w:rPr>
          <w:rFonts w:ascii="Times New Roman" w:hAnsi="Times New Roman" w:cs="Times New Roman"/>
          <w:sz w:val="28"/>
          <w:szCs w:val="28"/>
          <w:lang w:val="tt-RU"/>
        </w:rPr>
        <w:t>в таб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BA0AF7">
        <w:rPr>
          <w:rFonts w:ascii="Times New Roman" w:hAnsi="Times New Roman" w:cs="Times New Roman"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033E67FF" w14:textId="064C40D3" w:rsidR="0038537C" w:rsidRDefault="0038537C" w:rsidP="003853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5F9341" w14:textId="757A5C7A" w:rsidR="00264B7F" w:rsidRDefault="00264B7F" w:rsidP="00264B7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0AF7">
        <w:rPr>
          <w:rFonts w:ascii="Times New Roman" w:hAnsi="Times New Roman" w:cs="Times New Roman"/>
          <w:sz w:val="28"/>
          <w:szCs w:val="28"/>
        </w:rPr>
        <w:t>2</w:t>
      </w:r>
    </w:p>
    <w:p w14:paraId="645B2F14" w14:textId="77777777" w:rsidR="00264B7F" w:rsidRPr="0038537C" w:rsidRDefault="00264B7F" w:rsidP="00264B7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38537C" w:rsidRPr="0038537C" w14:paraId="3C2C2F68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3BF60A" w14:textId="77777777" w:rsidR="0038537C" w:rsidRPr="0038537C" w:rsidRDefault="0038537C" w:rsidP="0038537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клие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5AB706" w14:textId="77777777" w:rsidR="0038537C" w:rsidRPr="0038537C" w:rsidRDefault="0038537C" w:rsidP="0038537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товар</w:t>
            </w:r>
          </w:p>
        </w:tc>
      </w:tr>
      <w:tr w:rsidR="0038537C" w:rsidRPr="0038537C" w14:paraId="7310BB44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748A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77C0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38537C" w:rsidRPr="0038537C" w14:paraId="1C2183CC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1A95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C223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38537C" w:rsidRPr="0038537C" w14:paraId="06A4506F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DCBC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F7E7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38537C" w:rsidRPr="0038537C" w14:paraId="35424394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5B02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4DC5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38537C" w:rsidRPr="0038537C" w14:paraId="5E631D43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4368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0ED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38537C" w:rsidRPr="0038537C" w14:paraId="6CA17F76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7307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854C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38537C" w:rsidRPr="0038537C" w14:paraId="65CEF308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BD51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922F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38537C" w:rsidRPr="0038537C" w14:paraId="1621F153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7191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A497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38537C" w:rsidRPr="0038537C" w14:paraId="482DC598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C708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5B7D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38537C" w:rsidRPr="0038537C" w14:paraId="03CADB16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2360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D478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38537C" w:rsidRPr="0038537C" w14:paraId="160E173B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8627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519E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537C" w:rsidRPr="0038537C" w14:paraId="364CCB44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FD96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4474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38537C" w:rsidRPr="0038537C" w14:paraId="40F98026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C13A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9986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38537C" w:rsidRPr="0038537C" w14:paraId="18019C13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FCCF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6438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38537C" w:rsidRPr="0038537C" w14:paraId="6C802948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55AE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A058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38537C" w:rsidRPr="0038537C" w14:paraId="27E17319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9CC8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4E3D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38537C" w:rsidRPr="0038537C" w14:paraId="3BE9E3C0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4001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297F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38537C" w:rsidRPr="0038537C" w14:paraId="3DFE263D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04E9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0F0D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38537C" w:rsidRPr="0038537C" w14:paraId="76BB14E0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B4B2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F5E4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38537C" w:rsidRPr="0038537C" w14:paraId="11B968FA" w14:textId="77777777" w:rsidTr="0038537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C88B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3704" w14:textId="77777777" w:rsidR="0038537C" w:rsidRPr="0038537C" w:rsidRDefault="0038537C" w:rsidP="0038537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537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</w:tbl>
    <w:p w14:paraId="01ABCDBA" w14:textId="77777777" w:rsidR="0038537C" w:rsidRDefault="0038537C" w:rsidP="00EE524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F7E23B2" w14:textId="19324B31" w:rsidR="00D60F01" w:rsidRPr="00264B7F" w:rsidRDefault="00264B7F" w:rsidP="00264B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264B7F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Определ</w:t>
      </w:r>
      <w:r w:rsidR="00BA0AF7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яется</w:t>
      </w:r>
      <w:r w:rsidRPr="00264B7F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 xml:space="preserve"> вероятность появления в магазине каждого </w:t>
      </w:r>
      <w:r w:rsidR="004C5EE8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покупателя</w:t>
      </w:r>
      <w:r w:rsidRPr="00264B7F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 xml:space="preserve"> </w:t>
      </w:r>
    </w:p>
    <w:p w14:paraId="55BFFAF6" w14:textId="4D7DCDB1" w:rsidR="00A1540F" w:rsidRDefault="004C5EE8" w:rsidP="00A154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C5EE8">
        <w:rPr>
          <w:rFonts w:ascii="Times New Roman" w:hAnsi="Times New Roman" w:cs="Times New Roman"/>
          <w:sz w:val="28"/>
          <w:szCs w:val="28"/>
          <w:lang w:val="tt-RU"/>
        </w:rPr>
        <w:t xml:space="preserve">Расчет основан на </w:t>
      </w:r>
      <w:r>
        <w:rPr>
          <w:rFonts w:ascii="Times New Roman" w:hAnsi="Times New Roman" w:cs="Times New Roman"/>
          <w:sz w:val="28"/>
          <w:szCs w:val="28"/>
          <w:lang w:val="tt-RU"/>
        </w:rPr>
        <w:t>количестве покупок</w:t>
      </w:r>
      <w:r w:rsidRPr="004C5EE8">
        <w:rPr>
          <w:rFonts w:ascii="Times New Roman" w:hAnsi="Times New Roman" w:cs="Times New Roman"/>
          <w:sz w:val="28"/>
          <w:szCs w:val="28"/>
          <w:lang w:val="tt-RU"/>
        </w:rPr>
        <w:t xml:space="preserve"> каждого покупателя незавимо от того, какой товар он купил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та величина рассчитывается с помощью макроса </w:t>
      </w:r>
      <w:r w:rsidR="00A1540F" w:rsidRPr="00A1540F">
        <w:rPr>
          <w:rFonts w:ascii="Times New Roman" w:hAnsi="Times New Roman" w:cs="Times New Roman"/>
          <w:sz w:val="28"/>
          <w:szCs w:val="28"/>
          <w:lang w:val="tt-RU"/>
        </w:rPr>
        <w:t>CountPurchase</w:t>
      </w:r>
      <w:r w:rsidR="00A1540F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A1540F" w:rsidRPr="00ED2DDC">
        <w:rPr>
          <w:rFonts w:ascii="Times New Roman" w:hAnsi="Times New Roman" w:cs="Times New Roman"/>
          <w:sz w:val="28"/>
          <w:szCs w:val="28"/>
          <w:lang w:val="tt-RU"/>
        </w:rPr>
        <w:t xml:space="preserve">Результат </w:t>
      </w:r>
      <w:r w:rsidR="00A1540F">
        <w:rPr>
          <w:rFonts w:ascii="Times New Roman" w:hAnsi="Times New Roman" w:cs="Times New Roman"/>
          <w:sz w:val="28"/>
          <w:szCs w:val="28"/>
          <w:lang w:val="tt-RU"/>
        </w:rPr>
        <w:t xml:space="preserve">его </w:t>
      </w:r>
      <w:r w:rsidR="00A1540F" w:rsidRPr="00ED2DDC">
        <w:rPr>
          <w:rFonts w:ascii="Times New Roman" w:hAnsi="Times New Roman" w:cs="Times New Roman"/>
          <w:sz w:val="28"/>
          <w:szCs w:val="28"/>
          <w:lang w:val="tt-RU"/>
        </w:rPr>
        <w:t xml:space="preserve">работы </w:t>
      </w:r>
      <w:r w:rsidR="00A1540F">
        <w:rPr>
          <w:rFonts w:ascii="Times New Roman" w:hAnsi="Times New Roman" w:cs="Times New Roman"/>
          <w:sz w:val="28"/>
          <w:szCs w:val="28"/>
          <w:lang w:val="tt-RU"/>
        </w:rPr>
        <w:t xml:space="preserve">выводится </w:t>
      </w:r>
      <w:r w:rsidR="00A1540F" w:rsidRPr="00ED2DDC">
        <w:rPr>
          <w:rFonts w:ascii="Times New Roman" w:hAnsi="Times New Roman" w:cs="Times New Roman"/>
          <w:sz w:val="28"/>
          <w:szCs w:val="28"/>
          <w:lang w:val="tt-RU"/>
        </w:rPr>
        <w:t>на лист “</w:t>
      </w:r>
      <w:r w:rsidR="00A1540F">
        <w:rPr>
          <w:rFonts w:ascii="Times New Roman" w:hAnsi="Times New Roman" w:cs="Times New Roman"/>
          <w:sz w:val="28"/>
          <w:szCs w:val="28"/>
          <w:lang w:val="tt-RU"/>
        </w:rPr>
        <w:t xml:space="preserve">Вероятность </w:t>
      </w:r>
      <w:r w:rsidR="007F731A">
        <w:rPr>
          <w:rFonts w:ascii="Times New Roman" w:hAnsi="Times New Roman" w:cs="Times New Roman"/>
          <w:sz w:val="28"/>
          <w:szCs w:val="28"/>
          <w:lang w:val="tt-RU"/>
        </w:rPr>
        <w:t>появления</w:t>
      </w:r>
      <w:r w:rsidR="00A1540F" w:rsidRPr="00ED2DDC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A1540F">
        <w:rPr>
          <w:rFonts w:ascii="Times New Roman" w:hAnsi="Times New Roman" w:cs="Times New Roman"/>
          <w:sz w:val="28"/>
          <w:szCs w:val="28"/>
          <w:lang w:val="tt-RU"/>
        </w:rPr>
        <w:t>. Часть полученной таблицы п</w:t>
      </w:r>
      <w:r w:rsidR="007F731A">
        <w:rPr>
          <w:rFonts w:ascii="Times New Roman" w:hAnsi="Times New Roman" w:cs="Times New Roman"/>
          <w:sz w:val="28"/>
          <w:szCs w:val="28"/>
          <w:lang w:val="tt-RU"/>
        </w:rPr>
        <w:t xml:space="preserve">оказана </w:t>
      </w:r>
      <w:r w:rsidR="00A1540F" w:rsidRPr="00ED2DDC">
        <w:rPr>
          <w:rFonts w:ascii="Times New Roman" w:hAnsi="Times New Roman" w:cs="Times New Roman"/>
          <w:sz w:val="28"/>
          <w:szCs w:val="28"/>
          <w:lang w:val="tt-RU"/>
        </w:rPr>
        <w:t>в табл</w:t>
      </w:r>
      <w:r w:rsidR="00A1540F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BA0AF7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A1540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174E0878" w14:textId="410B9DD0" w:rsidR="00264B7F" w:rsidRDefault="00264B7F" w:rsidP="004C5EE8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4629EC73" w14:textId="7D6B587A" w:rsidR="00A1540F" w:rsidRDefault="004E4880" w:rsidP="004E488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0AF7">
        <w:rPr>
          <w:rFonts w:ascii="Times New Roman" w:hAnsi="Times New Roman" w:cs="Times New Roman"/>
          <w:sz w:val="28"/>
          <w:szCs w:val="28"/>
        </w:rPr>
        <w:t>3</w:t>
      </w:r>
    </w:p>
    <w:p w14:paraId="0AA6E874" w14:textId="77777777" w:rsidR="00A1540F" w:rsidRDefault="00A1540F" w:rsidP="004C5E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940" w:type="dxa"/>
        <w:jc w:val="center"/>
        <w:tblLook w:val="04A0" w:firstRow="1" w:lastRow="0" w:firstColumn="1" w:lastColumn="0" w:noHBand="0" w:noVBand="1"/>
      </w:tblPr>
      <w:tblGrid>
        <w:gridCol w:w="960"/>
        <w:gridCol w:w="1980"/>
      </w:tblGrid>
      <w:tr w:rsidR="00A1540F" w:rsidRPr="00A1540F" w14:paraId="5CFD11AB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E3998E" w14:textId="77777777" w:rsidR="00A1540F" w:rsidRPr="00A1540F" w:rsidRDefault="00A1540F" w:rsidP="00A1540F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клиен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86BC92" w14:textId="77777777" w:rsidR="00A1540F" w:rsidRPr="00A1540F" w:rsidRDefault="00A1540F" w:rsidP="00A1540F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покупок</w:t>
            </w:r>
          </w:p>
        </w:tc>
      </w:tr>
      <w:tr w:rsidR="00A1540F" w:rsidRPr="00A1540F" w14:paraId="66DE4344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A4C9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A0CA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A1540F" w:rsidRPr="00A1540F" w14:paraId="73FCEABC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7864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9BB9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A1540F" w:rsidRPr="00A1540F" w14:paraId="09351D1A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2907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DFC2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A1540F" w:rsidRPr="00A1540F" w14:paraId="26A06FDB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193A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BB68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A1540F" w:rsidRPr="00A1540F" w14:paraId="371EC53C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EDC3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3D70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A1540F" w:rsidRPr="00A1540F" w14:paraId="78035C34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5694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460E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A1540F" w:rsidRPr="00A1540F" w14:paraId="01896B54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1DEB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90EB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A1540F" w:rsidRPr="00A1540F" w14:paraId="168EA888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34D5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9584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A1540F" w:rsidRPr="00A1540F" w14:paraId="1C7AD29C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4BE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6295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A1540F" w:rsidRPr="00A1540F" w14:paraId="1689603D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7467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6312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A1540F" w:rsidRPr="00A1540F" w14:paraId="7FA4A565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CE91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524F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</w:tr>
      <w:tr w:rsidR="00A1540F" w:rsidRPr="00A1540F" w14:paraId="18A9EE0B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07E7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1EA2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A1540F" w:rsidRPr="00A1540F" w14:paraId="3B42CE75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D086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051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A1540F" w:rsidRPr="00A1540F" w14:paraId="267F5B89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423D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C893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A1540F" w:rsidRPr="00A1540F" w14:paraId="64263E32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7015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C341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A1540F" w:rsidRPr="00A1540F" w14:paraId="7EDA4148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FD1A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885E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A1540F" w:rsidRPr="00A1540F" w14:paraId="5F658DF9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5DC5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16B9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A1540F" w:rsidRPr="00A1540F" w14:paraId="22259886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7055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55C8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</w:tr>
      <w:tr w:rsidR="00A1540F" w:rsidRPr="00A1540F" w14:paraId="37812C16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0F5E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55F3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</w:tr>
      <w:tr w:rsidR="00A1540F" w:rsidRPr="00A1540F" w14:paraId="03258832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158A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4F43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</w:tr>
      <w:tr w:rsidR="00A1540F" w:rsidRPr="00A1540F" w14:paraId="73508DF2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AB3F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7BDD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A1540F" w:rsidRPr="00A1540F" w14:paraId="048DFAEA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73BF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69E2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</w:tr>
      <w:tr w:rsidR="00A1540F" w:rsidRPr="00A1540F" w14:paraId="3DB58F4E" w14:textId="77777777" w:rsidTr="00A1540F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A791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473D" w14:textId="77777777" w:rsidR="00A1540F" w:rsidRPr="00A1540F" w:rsidRDefault="00A1540F" w:rsidP="00A1540F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540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</w:tr>
    </w:tbl>
    <w:p w14:paraId="68D44C34" w14:textId="77777777" w:rsidR="00A1540F" w:rsidRPr="00A1540F" w:rsidRDefault="00A1540F" w:rsidP="004C5E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DDDA8" w14:textId="2EE83E2C" w:rsidR="00264B7F" w:rsidRDefault="007F731A" w:rsidP="007F73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31A">
        <w:rPr>
          <w:rFonts w:ascii="Times New Roman" w:hAnsi="Times New Roman" w:cs="Times New Roman"/>
          <w:sz w:val="28"/>
          <w:szCs w:val="28"/>
          <w:lang w:val="tt-RU"/>
        </w:rPr>
        <w:t>Поскольку в день ожидается по 20 покупок (приходов покупателей), полученный выше список сортируетс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о убыванию по колонке </w:t>
      </w:r>
      <w:r w:rsidR="004E4880" w:rsidRPr="004E4880">
        <w:rPr>
          <w:rFonts w:ascii="Times New Roman" w:hAnsi="Times New Roman" w:cs="Times New Roman"/>
          <w:sz w:val="28"/>
          <w:szCs w:val="28"/>
        </w:rPr>
        <w:t>«</w:t>
      </w:r>
      <w:r w:rsidR="004E4880">
        <w:rPr>
          <w:rFonts w:ascii="Times New Roman" w:hAnsi="Times New Roman" w:cs="Times New Roman"/>
          <w:sz w:val="28"/>
          <w:szCs w:val="28"/>
        </w:rPr>
        <w:t>К</w:t>
      </w:r>
      <w:r w:rsidRPr="00A15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покупок</w:t>
      </w:r>
      <w:r w:rsidR="004E4880" w:rsidRPr="004E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EA5DBF4" w14:textId="7B572775" w:rsidR="004E4880" w:rsidRDefault="004E4880" w:rsidP="007F73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сортировки показан в табл. </w:t>
      </w:r>
      <w:r w:rsidR="00BA0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0F1FE4" w14:textId="45D316A3" w:rsidR="004E4880" w:rsidRDefault="004E4880" w:rsidP="004E488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0AF7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3162" w:type="dxa"/>
        <w:jc w:val="center"/>
        <w:tblLook w:val="04A0" w:firstRow="1" w:lastRow="0" w:firstColumn="1" w:lastColumn="0" w:noHBand="0" w:noVBand="1"/>
      </w:tblPr>
      <w:tblGrid>
        <w:gridCol w:w="960"/>
        <w:gridCol w:w="2202"/>
      </w:tblGrid>
      <w:tr w:rsidR="00375C9C" w:rsidRPr="00375C9C" w14:paraId="68AE2079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2A37E5" w14:textId="77777777" w:rsidR="00375C9C" w:rsidRPr="00375C9C" w:rsidRDefault="00375C9C" w:rsidP="00375C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клиент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AF431B" w14:textId="77777777" w:rsidR="00375C9C" w:rsidRPr="00375C9C" w:rsidRDefault="00375C9C" w:rsidP="00375C9C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покупок</w:t>
            </w:r>
          </w:p>
        </w:tc>
      </w:tr>
      <w:tr w:rsidR="00375C9C" w:rsidRPr="00375C9C" w14:paraId="6DB24EAD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20AE9A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D73252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</w:tr>
      <w:tr w:rsidR="00375C9C" w:rsidRPr="00375C9C" w14:paraId="7D2DEAA8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812959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1C27C1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</w:tr>
      <w:tr w:rsidR="00375C9C" w:rsidRPr="00375C9C" w14:paraId="2068FF14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901D2D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BC21C9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</w:tr>
      <w:tr w:rsidR="00375C9C" w:rsidRPr="00375C9C" w14:paraId="024C71D7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0E5AAF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B9E328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</w:tr>
      <w:tr w:rsidR="00375C9C" w:rsidRPr="00375C9C" w14:paraId="3A609E9F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B805C5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C2270B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</w:tr>
      <w:tr w:rsidR="00375C9C" w:rsidRPr="00375C9C" w14:paraId="3C52B0BB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B21A7F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AF40B7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</w:tr>
      <w:tr w:rsidR="00375C9C" w:rsidRPr="00375C9C" w14:paraId="434FA7DC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52C056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A98B3E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375C9C" w:rsidRPr="00375C9C" w14:paraId="25E5E096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E770B2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DB4B56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375C9C" w:rsidRPr="00375C9C" w14:paraId="478395BF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E592C3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3C2C7D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375C9C" w:rsidRPr="00375C9C" w14:paraId="02DBDE05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148E2A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9EA991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375C9C" w:rsidRPr="00375C9C" w14:paraId="5CCD57C4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E11E16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4C1BA5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375C9C" w:rsidRPr="00375C9C" w14:paraId="01625BB4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ACD757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262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CDF5FB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375C9C" w:rsidRPr="00375C9C" w14:paraId="2121E28A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64C0BD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42DCEA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375C9C" w:rsidRPr="00375C9C" w14:paraId="1D523F5D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FC8068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D6D912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</w:tr>
      <w:tr w:rsidR="00375C9C" w:rsidRPr="00375C9C" w14:paraId="3A79AE84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55929F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E6D4AD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375C9C" w:rsidRPr="00375C9C" w14:paraId="17E1E4CD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28C43C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FD1A2C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375C9C" w:rsidRPr="00375C9C" w14:paraId="1D5C995C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1345A4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639520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375C9C" w:rsidRPr="00375C9C" w14:paraId="4AAA79DC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7422C3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663920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375C9C" w:rsidRPr="00375C9C" w14:paraId="48B710AA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11C2DE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6D7F3E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375C9C" w:rsidRPr="00375C9C" w14:paraId="378C9466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072ADE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237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0449B5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375C9C" w:rsidRPr="00375C9C" w14:paraId="65D99F92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D942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278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8866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375C9C" w:rsidRPr="00375C9C" w14:paraId="7B3BBBEC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A13E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B55E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375C9C" w:rsidRPr="00375C9C" w14:paraId="7EAA1624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58B3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286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B08F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375C9C" w:rsidRPr="00375C9C" w14:paraId="75BE575F" w14:textId="77777777" w:rsidTr="00375C9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6C1F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3A5" w14:textId="77777777" w:rsidR="00375C9C" w:rsidRPr="00375C9C" w:rsidRDefault="00375C9C" w:rsidP="00375C9C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C9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</w:tbl>
    <w:p w14:paraId="1AF0C078" w14:textId="77777777" w:rsidR="004E4880" w:rsidRDefault="004E4880" w:rsidP="004E48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4A4393" w14:textId="5217DAB3" w:rsidR="004E4880" w:rsidRPr="007F731A" w:rsidRDefault="00375C9C" w:rsidP="007F731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десь выделены первые 20 покупателей.</w:t>
      </w:r>
    </w:p>
    <w:p w14:paraId="49C65F65" w14:textId="782DF0D9" w:rsidR="00D93070" w:rsidRDefault="00D93070" w:rsidP="00D60F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57D9D49" w14:textId="478970C1" w:rsidR="00375C9C" w:rsidRPr="00375C9C" w:rsidRDefault="00375C9C" w:rsidP="00375C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  <w:r w:rsidRPr="00375C9C"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  <w:t>Определение общей суммы выручки</w:t>
      </w:r>
    </w:p>
    <w:p w14:paraId="7EB781CA" w14:textId="2E7DD9E8" w:rsidR="00375C9C" w:rsidRDefault="00375C9C" w:rsidP="00375C9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75C9C">
        <w:rPr>
          <w:rFonts w:ascii="Times New Roman" w:hAnsi="Times New Roman" w:cs="Times New Roman"/>
          <w:sz w:val="28"/>
          <w:szCs w:val="28"/>
          <w:lang w:val="tt-RU"/>
        </w:rPr>
        <w:t xml:space="preserve">Для определения этого показателя необходимо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пределить какие товары будут куплены и подсчитать их суммы. Для этого используются данные </w:t>
      </w:r>
      <w:r w:rsidRPr="00375C9C">
        <w:rPr>
          <w:rFonts w:ascii="Times New Roman" w:hAnsi="Times New Roman" w:cs="Times New Roman"/>
          <w:sz w:val="28"/>
          <w:szCs w:val="28"/>
          <w:lang w:val="tt-RU"/>
        </w:rPr>
        <w:t xml:space="preserve">из табл. 1, </w:t>
      </w:r>
      <w:r w:rsidR="00BA0AF7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375C9C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BA0AF7">
        <w:rPr>
          <w:rFonts w:ascii="Times New Roman" w:hAnsi="Times New Roman" w:cs="Times New Roman"/>
          <w:sz w:val="28"/>
          <w:szCs w:val="28"/>
          <w:lang w:val="tt-RU"/>
        </w:rPr>
        <w:t>4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52D78310" w14:textId="5CED6868" w:rsidR="00375C9C" w:rsidRDefault="00375C9C" w:rsidP="00375C9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Например, согласно табл. </w:t>
      </w:r>
      <w:r w:rsidR="00BA0AF7">
        <w:rPr>
          <w:rFonts w:ascii="Times New Roman" w:hAnsi="Times New Roman" w:cs="Times New Roman"/>
          <w:sz w:val="28"/>
          <w:szCs w:val="28"/>
          <w:lang w:val="tt-RU"/>
        </w:rPr>
        <w:t>4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 магазине появится клиент под номером 124. Согласно данным листа “Последняя покупка” этот клиент </w:t>
      </w:r>
      <w:r w:rsidR="00C14C77">
        <w:rPr>
          <w:rFonts w:ascii="Times New Roman" w:hAnsi="Times New Roman" w:cs="Times New Roman"/>
          <w:sz w:val="28"/>
          <w:szCs w:val="28"/>
          <w:lang w:val="tt-RU"/>
        </w:rPr>
        <w:t xml:space="preserve">посдний раз купил товар №  14. А согласно табл. 1 наиболее вероятной покупкой вслед за товаром 14 является также товар 14. Поэтому сумма первой покупки будет равна стоимости товара 14 (берется с листа “Товары”). </w:t>
      </w:r>
    </w:p>
    <w:p w14:paraId="3650E805" w14:textId="7B18CC39" w:rsidR="00375C9C" w:rsidRPr="00C14C77" w:rsidRDefault="00375C9C" w:rsidP="00375C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одсчет производится с помощью макроса </w:t>
      </w:r>
      <w:r w:rsidR="00C14C77" w:rsidRPr="00C14C77">
        <w:rPr>
          <w:rFonts w:ascii="Times New Roman" w:hAnsi="Times New Roman" w:cs="Times New Roman"/>
          <w:sz w:val="28"/>
          <w:szCs w:val="28"/>
          <w:lang w:val="tt-RU"/>
        </w:rPr>
        <w:t>SumPurchase</w:t>
      </w:r>
      <w:r w:rsidR="00C14C77" w:rsidRPr="00C14C77">
        <w:rPr>
          <w:rFonts w:ascii="Times New Roman" w:hAnsi="Times New Roman" w:cs="Times New Roman"/>
          <w:sz w:val="28"/>
          <w:szCs w:val="28"/>
        </w:rPr>
        <w:t>.</w:t>
      </w:r>
    </w:p>
    <w:p w14:paraId="1745156D" w14:textId="1162CD46" w:rsidR="00D60F01" w:rsidRDefault="00C14C77" w:rsidP="00EB4D4E">
      <w:pPr>
        <w:jc w:val="both"/>
        <w:rPr>
          <w:rFonts w:ascii="Times New Roman" w:hAnsi="Times New Roman" w:cs="Times New Roman"/>
          <w:sz w:val="28"/>
          <w:szCs w:val="28"/>
        </w:rPr>
      </w:pPr>
      <w:r w:rsidRPr="00C14C77">
        <w:rPr>
          <w:rFonts w:ascii="Times New Roman" w:hAnsi="Times New Roman" w:cs="Times New Roman"/>
          <w:sz w:val="28"/>
          <w:szCs w:val="28"/>
        </w:rPr>
        <w:t>Результат</w:t>
      </w:r>
      <w:r w:rsidR="0028661D">
        <w:rPr>
          <w:rFonts w:ascii="Times New Roman" w:hAnsi="Times New Roman" w:cs="Times New Roman"/>
          <w:sz w:val="28"/>
          <w:szCs w:val="28"/>
        </w:rPr>
        <w:t>ы</w:t>
      </w:r>
      <w:r w:rsidRPr="00C14C77">
        <w:rPr>
          <w:rFonts w:ascii="Times New Roman" w:hAnsi="Times New Roman" w:cs="Times New Roman"/>
          <w:sz w:val="28"/>
          <w:szCs w:val="28"/>
        </w:rPr>
        <w:t xml:space="preserve"> расчетов вывод</w:t>
      </w:r>
      <w:r w:rsidR="00F85C7B">
        <w:rPr>
          <w:rFonts w:ascii="Times New Roman" w:hAnsi="Times New Roman" w:cs="Times New Roman"/>
          <w:sz w:val="28"/>
          <w:szCs w:val="28"/>
        </w:rPr>
        <w:t>я</w:t>
      </w:r>
      <w:r w:rsidRPr="00C14C77">
        <w:rPr>
          <w:rFonts w:ascii="Times New Roman" w:hAnsi="Times New Roman" w:cs="Times New Roman"/>
          <w:sz w:val="28"/>
          <w:szCs w:val="28"/>
        </w:rPr>
        <w:t>тся на лист «Вероятная стоимость»</w:t>
      </w:r>
      <w:r w:rsidR="00EB4D4E">
        <w:rPr>
          <w:rFonts w:ascii="Times New Roman" w:hAnsi="Times New Roman" w:cs="Times New Roman"/>
          <w:sz w:val="28"/>
          <w:szCs w:val="28"/>
        </w:rPr>
        <w:t xml:space="preserve"> </w:t>
      </w:r>
      <w:r w:rsidR="0028661D">
        <w:rPr>
          <w:rFonts w:ascii="Times New Roman" w:hAnsi="Times New Roman" w:cs="Times New Roman"/>
          <w:sz w:val="28"/>
          <w:szCs w:val="28"/>
        </w:rPr>
        <w:t>и</w:t>
      </w:r>
      <w:r w:rsidR="00EB4D4E">
        <w:rPr>
          <w:rFonts w:ascii="Times New Roman" w:hAnsi="Times New Roman" w:cs="Times New Roman"/>
          <w:sz w:val="28"/>
          <w:szCs w:val="28"/>
        </w:rPr>
        <w:t xml:space="preserve"> показаны в табл. </w:t>
      </w:r>
      <w:r w:rsidR="00BA0AF7">
        <w:rPr>
          <w:rFonts w:ascii="Times New Roman" w:hAnsi="Times New Roman" w:cs="Times New Roman"/>
          <w:sz w:val="28"/>
          <w:szCs w:val="28"/>
        </w:rPr>
        <w:t>5</w:t>
      </w:r>
      <w:r w:rsidR="00EB4D4E">
        <w:rPr>
          <w:rFonts w:ascii="Times New Roman" w:hAnsi="Times New Roman" w:cs="Times New Roman"/>
          <w:sz w:val="28"/>
          <w:szCs w:val="28"/>
        </w:rPr>
        <w:t>.</w:t>
      </w:r>
    </w:p>
    <w:p w14:paraId="67CD9120" w14:textId="037C2544" w:rsidR="0028661D" w:rsidRDefault="0028661D" w:rsidP="0028661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F85C7B" w:rsidRPr="00F85C7B" w14:paraId="1BDCC716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891C" w14:textId="44AA684A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ова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DE9BD" w14:textId="0C485F38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</w:tr>
      <w:tr w:rsidR="00F85C7B" w:rsidRPr="00F85C7B" w14:paraId="09B6AA0D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7ED1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C5A1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F85C7B" w:rsidRPr="00F85C7B" w14:paraId="20527145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723D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6CDE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950</w:t>
            </w:r>
          </w:p>
        </w:tc>
      </w:tr>
      <w:tr w:rsidR="00F85C7B" w:rsidRPr="00F85C7B" w14:paraId="18674F93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17D8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80A6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</w:tr>
      <w:tr w:rsidR="00F85C7B" w:rsidRPr="00F85C7B" w14:paraId="3BA54A35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8A33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B187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F85C7B" w:rsidRPr="00F85C7B" w14:paraId="6B662D3C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95A4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A2E0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F85C7B" w:rsidRPr="00F85C7B" w14:paraId="56360C88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4A09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2333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2000</w:t>
            </w:r>
          </w:p>
        </w:tc>
      </w:tr>
      <w:tr w:rsidR="00F85C7B" w:rsidRPr="00F85C7B" w14:paraId="3DF0F7EE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8F4D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6B44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F85C7B" w:rsidRPr="00F85C7B" w14:paraId="2B69F423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3269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D4E3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F85C7B" w:rsidRPr="00F85C7B" w14:paraId="158E9147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BD4E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23F6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F85C7B" w:rsidRPr="00F85C7B" w14:paraId="4F86D36C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FC7B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AA30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</w:tr>
      <w:tr w:rsidR="00F85C7B" w:rsidRPr="00F85C7B" w14:paraId="4825669E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A3DD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0FA8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F85C7B" w:rsidRPr="00F85C7B" w14:paraId="5BC04D47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89EC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0A5C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</w:tr>
      <w:tr w:rsidR="00F85C7B" w:rsidRPr="00F85C7B" w14:paraId="7229739A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7F2C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A7C7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6700</w:t>
            </w:r>
          </w:p>
        </w:tc>
      </w:tr>
      <w:tr w:rsidR="00F85C7B" w:rsidRPr="00F85C7B" w14:paraId="2B614C0F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D3E1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3F2B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F85C7B" w:rsidRPr="00F85C7B" w14:paraId="05611400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A374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8856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F85C7B" w:rsidRPr="00F85C7B" w14:paraId="7262EEDA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05C9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DC4B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F85C7B" w:rsidRPr="00F85C7B" w14:paraId="052AE449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1795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88AB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  <w:tr w:rsidR="00F85C7B" w:rsidRPr="00F85C7B" w14:paraId="1C8B8BB1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8807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67A2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</w:tr>
      <w:tr w:rsidR="00F85C7B" w:rsidRPr="00F85C7B" w14:paraId="58EC3E0E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D6F9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E7D8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F85C7B" w:rsidRPr="00F85C7B" w14:paraId="75E87CAD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9133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43DF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F85C7B" w:rsidRPr="00F85C7B" w14:paraId="2E2C0253" w14:textId="77777777" w:rsidTr="00F85C7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01AA" w14:textId="77777777" w:rsidR="00F85C7B" w:rsidRPr="00F85C7B" w:rsidRDefault="00F85C7B" w:rsidP="00F85C7B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CAAB" w14:textId="77777777" w:rsidR="00F85C7B" w:rsidRPr="00F85C7B" w:rsidRDefault="00F85C7B" w:rsidP="00F85C7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5C7B">
              <w:rPr>
                <w:rFonts w:ascii="Calibri" w:eastAsia="Times New Roman" w:hAnsi="Calibri" w:cs="Calibri"/>
                <w:color w:val="000000"/>
                <w:lang w:eastAsia="ru-RU"/>
              </w:rPr>
              <w:t>35900</w:t>
            </w:r>
          </w:p>
        </w:tc>
      </w:tr>
    </w:tbl>
    <w:p w14:paraId="75BEFE35" w14:textId="77777777" w:rsidR="0028661D" w:rsidRPr="00B65614" w:rsidRDefault="0028661D" w:rsidP="00EB4D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CFC9B" w14:textId="77777777" w:rsidR="00EB4D4E" w:rsidRPr="00C14C77" w:rsidRDefault="00EB4D4E" w:rsidP="00367D9A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35DD9D" w14:textId="77777777" w:rsidR="00C14C77" w:rsidRPr="00C14C77" w:rsidRDefault="00C14C77" w:rsidP="00367D9A">
      <w:pPr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C4743" w14:textId="7BB0D09E" w:rsidR="00403FC7" w:rsidRPr="00403FC7" w:rsidRDefault="00403FC7" w:rsidP="00B656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403FC7">
        <w:rPr>
          <w:rFonts w:ascii="Times New Roman" w:hAnsi="Times New Roman" w:cs="Times New Roman"/>
          <w:b/>
          <w:bCs/>
          <w:sz w:val="28"/>
          <w:szCs w:val="28"/>
          <w:lang w:val="tt-RU"/>
        </w:rPr>
        <w:t>Задания</w:t>
      </w:r>
    </w:p>
    <w:p w14:paraId="49403E80" w14:textId="36EBF41D" w:rsidR="00403FC7" w:rsidRDefault="00403FC7" w:rsidP="00B6561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Оценить наиболее вероятную </w:t>
      </w:r>
      <w:r w:rsidR="00B65614">
        <w:rPr>
          <w:rFonts w:ascii="Times New Roman" w:hAnsi="Times New Roman" w:cs="Times New Roman"/>
          <w:sz w:val="28"/>
          <w:szCs w:val="28"/>
        </w:rPr>
        <w:t>сумму продаж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а 501 день работы</w:t>
      </w:r>
      <w:r w:rsidR="008E675C">
        <w:rPr>
          <w:rFonts w:ascii="Times New Roman" w:hAnsi="Times New Roman" w:cs="Times New Roman"/>
          <w:sz w:val="28"/>
          <w:szCs w:val="28"/>
          <w:lang w:val="tt-RU"/>
        </w:rPr>
        <w:t xml:space="preserve"> магазина</w:t>
      </w:r>
      <w:r w:rsidR="00135364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далив при этом из БД продаж </w:t>
      </w:r>
      <w:r w:rsidR="00135364">
        <w:rPr>
          <w:rFonts w:ascii="Times New Roman" w:hAnsi="Times New Roman" w:cs="Times New Roman"/>
          <w:sz w:val="28"/>
          <w:szCs w:val="28"/>
          <w:lang w:val="tt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tt-RU"/>
        </w:rPr>
        <w:t>данны</w:t>
      </w:r>
      <w:r w:rsidR="00135364">
        <w:rPr>
          <w:rFonts w:ascii="Times New Roman" w:hAnsi="Times New Roman" w:cs="Times New Roman"/>
          <w:sz w:val="28"/>
          <w:szCs w:val="28"/>
          <w:lang w:val="tt-RU"/>
        </w:rPr>
        <w:t>х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35364">
        <w:rPr>
          <w:rFonts w:ascii="Times New Roman" w:hAnsi="Times New Roman" w:cs="Times New Roman"/>
          <w:sz w:val="28"/>
          <w:szCs w:val="28"/>
          <w:lang w:val="tt-RU"/>
        </w:rPr>
        <w:t>согласно таблице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14:paraId="622A3B30" w14:textId="77777777" w:rsidR="00EE62AD" w:rsidRDefault="00EE62AD" w:rsidP="00403FC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160E43D0" w14:textId="3C4C3E95" w:rsidR="00135364" w:rsidRDefault="00135364" w:rsidP="00403FC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61"/>
        <w:gridCol w:w="2653"/>
      </w:tblGrid>
      <w:tr w:rsidR="00135364" w14:paraId="426E8010" w14:textId="77777777" w:rsidTr="00BA0AF7">
        <w:trPr>
          <w:jc w:val="center"/>
        </w:trPr>
        <w:tc>
          <w:tcPr>
            <w:tcW w:w="1761" w:type="dxa"/>
          </w:tcPr>
          <w:p w14:paraId="1FFE95A4" w14:textId="24979187" w:rsidR="00135364" w:rsidRPr="00EE62AD" w:rsidRDefault="00135364" w:rsidP="00403FC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 варианта</w:t>
            </w:r>
          </w:p>
        </w:tc>
        <w:tc>
          <w:tcPr>
            <w:tcW w:w="2653" w:type="dxa"/>
          </w:tcPr>
          <w:p w14:paraId="04BF856E" w14:textId="19687332" w:rsidR="00135364" w:rsidRPr="00EE62AD" w:rsidRDefault="00135364" w:rsidP="00403FC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даляемые данные</w:t>
            </w:r>
          </w:p>
        </w:tc>
      </w:tr>
      <w:tr w:rsidR="00EE62AD" w14:paraId="027FACC7" w14:textId="77777777" w:rsidTr="00BA0AF7">
        <w:trPr>
          <w:jc w:val="center"/>
        </w:trPr>
        <w:tc>
          <w:tcPr>
            <w:tcW w:w="1761" w:type="dxa"/>
          </w:tcPr>
          <w:p w14:paraId="2433BB02" w14:textId="3B0F0930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653" w:type="dxa"/>
          </w:tcPr>
          <w:p w14:paraId="6F9A035B" w14:textId="6C2EDD15" w:rsidR="00EE62AD" w:rsidRDefault="00EE62AD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.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0 день </w:t>
            </w:r>
          </w:p>
        </w:tc>
      </w:tr>
      <w:tr w:rsidR="00EE62AD" w14:paraId="72075360" w14:textId="77777777" w:rsidTr="00BA0AF7">
        <w:trPr>
          <w:jc w:val="center"/>
        </w:trPr>
        <w:tc>
          <w:tcPr>
            <w:tcW w:w="1761" w:type="dxa"/>
          </w:tcPr>
          <w:p w14:paraId="7714055D" w14:textId="16E82E56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653" w:type="dxa"/>
          </w:tcPr>
          <w:p w14:paraId="561EAE08" w14:textId="1B4602F6" w:rsidR="00EE62AD" w:rsidRDefault="00AC6BB7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ень </w:t>
            </w:r>
          </w:p>
        </w:tc>
      </w:tr>
      <w:tr w:rsidR="00EE62AD" w14:paraId="10114E59" w14:textId="77777777" w:rsidTr="00BA0AF7">
        <w:trPr>
          <w:jc w:val="center"/>
        </w:trPr>
        <w:tc>
          <w:tcPr>
            <w:tcW w:w="1761" w:type="dxa"/>
          </w:tcPr>
          <w:p w14:paraId="1E168E5A" w14:textId="779844E9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653" w:type="dxa"/>
          </w:tcPr>
          <w:p w14:paraId="625FCB90" w14:textId="6927594B" w:rsidR="00EE62AD" w:rsidRDefault="00AC6BB7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0 день </w:t>
            </w:r>
          </w:p>
        </w:tc>
      </w:tr>
      <w:tr w:rsidR="00EE62AD" w14:paraId="51FD5F30" w14:textId="77777777" w:rsidTr="00BA0AF7">
        <w:trPr>
          <w:jc w:val="center"/>
        </w:trPr>
        <w:tc>
          <w:tcPr>
            <w:tcW w:w="1761" w:type="dxa"/>
          </w:tcPr>
          <w:p w14:paraId="02F7698D" w14:textId="2301D460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2653" w:type="dxa"/>
          </w:tcPr>
          <w:p w14:paraId="6899090E" w14:textId="6CC0D073" w:rsidR="00EE62AD" w:rsidRDefault="00AC6BB7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ень </w:t>
            </w:r>
          </w:p>
        </w:tc>
      </w:tr>
      <w:tr w:rsidR="00EE62AD" w14:paraId="76CCA1E9" w14:textId="77777777" w:rsidTr="00BA0AF7">
        <w:trPr>
          <w:jc w:val="center"/>
        </w:trPr>
        <w:tc>
          <w:tcPr>
            <w:tcW w:w="1761" w:type="dxa"/>
          </w:tcPr>
          <w:p w14:paraId="0039A403" w14:textId="0089A26D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2653" w:type="dxa"/>
          </w:tcPr>
          <w:p w14:paraId="3E55A5F6" w14:textId="4191DD8A" w:rsidR="00EE62AD" w:rsidRDefault="00AC6BB7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0 день </w:t>
            </w:r>
          </w:p>
        </w:tc>
      </w:tr>
      <w:tr w:rsidR="00EE62AD" w14:paraId="4B0FC65A" w14:textId="77777777" w:rsidTr="00BA0AF7">
        <w:trPr>
          <w:jc w:val="center"/>
        </w:trPr>
        <w:tc>
          <w:tcPr>
            <w:tcW w:w="1761" w:type="dxa"/>
          </w:tcPr>
          <w:p w14:paraId="236C642D" w14:textId="27ED207C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2653" w:type="dxa"/>
          </w:tcPr>
          <w:p w14:paraId="104BE7FE" w14:textId="092CB471" w:rsidR="00EE62AD" w:rsidRDefault="00EE62AD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.1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ень </w:t>
            </w:r>
          </w:p>
        </w:tc>
      </w:tr>
      <w:tr w:rsidR="00EE62AD" w14:paraId="25285539" w14:textId="77777777" w:rsidTr="00BA0AF7">
        <w:trPr>
          <w:jc w:val="center"/>
        </w:trPr>
        <w:tc>
          <w:tcPr>
            <w:tcW w:w="1761" w:type="dxa"/>
          </w:tcPr>
          <w:p w14:paraId="373944AF" w14:textId="69826EB9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2653" w:type="dxa"/>
          </w:tcPr>
          <w:p w14:paraId="2B0CCD2F" w14:textId="3A462F74" w:rsidR="00EE62AD" w:rsidRDefault="00EE62AD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.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0 день </w:t>
            </w:r>
          </w:p>
        </w:tc>
      </w:tr>
      <w:tr w:rsidR="00EE62AD" w14:paraId="7A9F89A5" w14:textId="77777777" w:rsidTr="00BA0AF7">
        <w:trPr>
          <w:jc w:val="center"/>
        </w:trPr>
        <w:tc>
          <w:tcPr>
            <w:tcW w:w="1761" w:type="dxa"/>
          </w:tcPr>
          <w:p w14:paraId="175A3AAF" w14:textId="340599FB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8</w:t>
            </w:r>
          </w:p>
        </w:tc>
        <w:tc>
          <w:tcPr>
            <w:tcW w:w="2653" w:type="dxa"/>
          </w:tcPr>
          <w:p w14:paraId="7B8A1048" w14:textId="46D1BEAD" w:rsidR="00EE62AD" w:rsidRDefault="00EE62AD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5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ень </w:t>
            </w:r>
          </w:p>
        </w:tc>
      </w:tr>
      <w:tr w:rsidR="00EE62AD" w14:paraId="1640220E" w14:textId="77777777" w:rsidTr="00BA0AF7">
        <w:trPr>
          <w:jc w:val="center"/>
        </w:trPr>
        <w:tc>
          <w:tcPr>
            <w:tcW w:w="1761" w:type="dxa"/>
          </w:tcPr>
          <w:p w14:paraId="557089EF" w14:textId="18593708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2653" w:type="dxa"/>
          </w:tcPr>
          <w:p w14:paraId="59686D90" w14:textId="5EA70EF7" w:rsidR="00EE62AD" w:rsidRDefault="00AC6BB7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0 день </w:t>
            </w:r>
          </w:p>
        </w:tc>
      </w:tr>
      <w:tr w:rsidR="00EE62AD" w14:paraId="242D5028" w14:textId="77777777" w:rsidTr="00BA0AF7">
        <w:trPr>
          <w:jc w:val="center"/>
        </w:trPr>
        <w:tc>
          <w:tcPr>
            <w:tcW w:w="1761" w:type="dxa"/>
          </w:tcPr>
          <w:p w14:paraId="3567266A" w14:textId="0523F092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2653" w:type="dxa"/>
          </w:tcPr>
          <w:p w14:paraId="5139743E" w14:textId="10B65018" w:rsidR="00EE62AD" w:rsidRDefault="00AC6BB7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ень </w:t>
            </w:r>
          </w:p>
        </w:tc>
      </w:tr>
      <w:tr w:rsidR="00EE62AD" w14:paraId="433FE294" w14:textId="77777777" w:rsidTr="00BA0AF7">
        <w:trPr>
          <w:jc w:val="center"/>
        </w:trPr>
        <w:tc>
          <w:tcPr>
            <w:tcW w:w="1761" w:type="dxa"/>
          </w:tcPr>
          <w:p w14:paraId="7968DC01" w14:textId="37C56802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  <w:tc>
          <w:tcPr>
            <w:tcW w:w="2653" w:type="dxa"/>
          </w:tcPr>
          <w:p w14:paraId="46CD0B86" w14:textId="314E8683" w:rsidR="00EE62AD" w:rsidRDefault="00EE62AD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.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0 день </w:t>
            </w:r>
          </w:p>
        </w:tc>
      </w:tr>
      <w:tr w:rsidR="00EE62AD" w14:paraId="37160998" w14:textId="77777777" w:rsidTr="00BA0AF7">
        <w:trPr>
          <w:jc w:val="center"/>
        </w:trPr>
        <w:tc>
          <w:tcPr>
            <w:tcW w:w="1761" w:type="dxa"/>
          </w:tcPr>
          <w:p w14:paraId="04E42BE0" w14:textId="1F56D46C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</w:p>
        </w:tc>
        <w:tc>
          <w:tcPr>
            <w:tcW w:w="2653" w:type="dxa"/>
          </w:tcPr>
          <w:p w14:paraId="4073D743" w14:textId="1F4AF845" w:rsidR="00EE62AD" w:rsidRDefault="00EE62AD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.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ень </w:t>
            </w:r>
          </w:p>
        </w:tc>
      </w:tr>
      <w:tr w:rsidR="00EE62AD" w14:paraId="5E50B3AE" w14:textId="77777777" w:rsidTr="00BA0AF7">
        <w:trPr>
          <w:jc w:val="center"/>
        </w:trPr>
        <w:tc>
          <w:tcPr>
            <w:tcW w:w="1761" w:type="dxa"/>
          </w:tcPr>
          <w:p w14:paraId="637AE768" w14:textId="6B28CBC9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</w:t>
            </w:r>
          </w:p>
        </w:tc>
        <w:tc>
          <w:tcPr>
            <w:tcW w:w="2653" w:type="dxa"/>
          </w:tcPr>
          <w:p w14:paraId="7D0C5CCA" w14:textId="45837B83" w:rsidR="00EE62AD" w:rsidRDefault="00AC6BB7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0 день </w:t>
            </w:r>
          </w:p>
        </w:tc>
      </w:tr>
      <w:tr w:rsidR="00EE62AD" w14:paraId="69BF1319" w14:textId="77777777" w:rsidTr="00BA0AF7">
        <w:trPr>
          <w:jc w:val="center"/>
        </w:trPr>
        <w:tc>
          <w:tcPr>
            <w:tcW w:w="1761" w:type="dxa"/>
          </w:tcPr>
          <w:p w14:paraId="590A159E" w14:textId="1512301C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</w:p>
        </w:tc>
        <w:tc>
          <w:tcPr>
            <w:tcW w:w="2653" w:type="dxa"/>
          </w:tcPr>
          <w:p w14:paraId="72EC2E74" w14:textId="1EE0B7CC" w:rsidR="00EE62AD" w:rsidRDefault="00AC6BB7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6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5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ень </w:t>
            </w:r>
          </w:p>
        </w:tc>
      </w:tr>
      <w:tr w:rsidR="00EE62AD" w14:paraId="69DDF104" w14:textId="77777777" w:rsidTr="00BA0AF7">
        <w:trPr>
          <w:jc w:val="center"/>
        </w:trPr>
        <w:tc>
          <w:tcPr>
            <w:tcW w:w="1761" w:type="dxa"/>
          </w:tcPr>
          <w:p w14:paraId="624C82C4" w14:textId="3E9F0934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</w:t>
            </w:r>
          </w:p>
        </w:tc>
        <w:tc>
          <w:tcPr>
            <w:tcW w:w="2653" w:type="dxa"/>
          </w:tcPr>
          <w:p w14:paraId="2C418D7E" w14:textId="7A88158E" w:rsidR="00EE62AD" w:rsidRDefault="00AC6BB7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00 день </w:t>
            </w:r>
          </w:p>
        </w:tc>
      </w:tr>
      <w:tr w:rsidR="00EE62AD" w14:paraId="29B5A0F0" w14:textId="77777777" w:rsidTr="00BA0AF7">
        <w:trPr>
          <w:jc w:val="center"/>
        </w:trPr>
        <w:tc>
          <w:tcPr>
            <w:tcW w:w="1761" w:type="dxa"/>
          </w:tcPr>
          <w:p w14:paraId="027402EB" w14:textId="4F32A935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</w:t>
            </w:r>
          </w:p>
        </w:tc>
        <w:tc>
          <w:tcPr>
            <w:tcW w:w="2653" w:type="dxa"/>
          </w:tcPr>
          <w:p w14:paraId="37A0AA64" w14:textId="2668B5FB" w:rsidR="00EE62AD" w:rsidRDefault="00EE62AD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.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AC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ень </w:t>
            </w:r>
          </w:p>
        </w:tc>
      </w:tr>
      <w:tr w:rsidR="00EE62AD" w14:paraId="355D7099" w14:textId="77777777" w:rsidTr="00BA0AF7">
        <w:trPr>
          <w:jc w:val="center"/>
        </w:trPr>
        <w:tc>
          <w:tcPr>
            <w:tcW w:w="1761" w:type="dxa"/>
          </w:tcPr>
          <w:p w14:paraId="37EBE32A" w14:textId="3393E2AB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</w:t>
            </w:r>
          </w:p>
        </w:tc>
        <w:tc>
          <w:tcPr>
            <w:tcW w:w="2653" w:type="dxa"/>
          </w:tcPr>
          <w:p w14:paraId="6F76A323" w14:textId="05ECB7E4" w:rsidR="00EE62AD" w:rsidRDefault="00AC6BB7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0 день </w:t>
            </w:r>
          </w:p>
        </w:tc>
      </w:tr>
      <w:tr w:rsidR="00EE62AD" w14:paraId="2FA6E2CB" w14:textId="77777777" w:rsidTr="00BA0AF7">
        <w:trPr>
          <w:jc w:val="center"/>
        </w:trPr>
        <w:tc>
          <w:tcPr>
            <w:tcW w:w="1761" w:type="dxa"/>
          </w:tcPr>
          <w:p w14:paraId="5CB57339" w14:textId="784EDF17" w:rsidR="00EE62AD" w:rsidRDefault="00EE62AD" w:rsidP="00EE62A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</w:t>
            </w:r>
          </w:p>
        </w:tc>
        <w:tc>
          <w:tcPr>
            <w:tcW w:w="2653" w:type="dxa"/>
          </w:tcPr>
          <w:p w14:paraId="38124326" w14:textId="316E223D" w:rsidR="00EE62AD" w:rsidRDefault="00AC6BB7" w:rsidP="00EE62A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6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5</w:t>
            </w:r>
            <w:r w:rsidR="00EE62AD" w:rsidRPr="00EE62A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ень </w:t>
            </w:r>
          </w:p>
        </w:tc>
      </w:tr>
    </w:tbl>
    <w:p w14:paraId="5409A090" w14:textId="77777777" w:rsidR="00135364" w:rsidRDefault="00135364" w:rsidP="00403FC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642B308" w14:textId="52E59FD5" w:rsidR="00403FC7" w:rsidRPr="008E675C" w:rsidRDefault="00EE62AD" w:rsidP="008E675C">
      <w:pPr>
        <w:pStyle w:val="a3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8E675C">
        <w:rPr>
          <w:rFonts w:ascii="Times New Roman" w:hAnsi="Times New Roman" w:cs="Times New Roman"/>
          <w:b/>
          <w:bCs/>
          <w:sz w:val="28"/>
          <w:szCs w:val="28"/>
          <w:lang w:val="tt-RU"/>
        </w:rPr>
        <w:t>Примечание</w:t>
      </w:r>
    </w:p>
    <w:p w14:paraId="57A0EC43" w14:textId="4F28B8DB" w:rsidR="00EE62AD" w:rsidRPr="00403FC7" w:rsidRDefault="008E675C" w:rsidP="008E675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риведенные </w:t>
      </w:r>
      <w:r w:rsidR="00EE62AD">
        <w:rPr>
          <w:rFonts w:ascii="Times New Roman" w:hAnsi="Times New Roman" w:cs="Times New Roman"/>
          <w:sz w:val="28"/>
          <w:szCs w:val="28"/>
          <w:lang w:val="tt-RU"/>
        </w:rPr>
        <w:t xml:space="preserve">в примере </w:t>
      </w:r>
      <w:r>
        <w:rPr>
          <w:rFonts w:ascii="Times New Roman" w:hAnsi="Times New Roman" w:cs="Times New Roman"/>
          <w:sz w:val="28"/>
          <w:szCs w:val="28"/>
          <w:lang w:val="tt-RU"/>
        </w:rPr>
        <w:t>расчеты опираются на результаты работы соответствующих макросов. В свою очередь макросы используют именованный диапазон “Продажи”. Убедитесь в том, что в результате удаления части данных адресация указанного диапазона соответствущим образом откорректировалась. В противном случае макросы будут работать не корректно.</w:t>
      </w:r>
    </w:p>
    <w:sectPr w:rsidR="00EE62AD" w:rsidRPr="00403FC7" w:rsidSect="005637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2B2"/>
    <w:multiLevelType w:val="hybridMultilevel"/>
    <w:tmpl w:val="68B4598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3A4687"/>
    <w:multiLevelType w:val="hybridMultilevel"/>
    <w:tmpl w:val="0B76EEFA"/>
    <w:lvl w:ilvl="0" w:tplc="077A1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3A5862"/>
    <w:multiLevelType w:val="hybridMultilevel"/>
    <w:tmpl w:val="14AEA2CC"/>
    <w:lvl w:ilvl="0" w:tplc="7EA4D26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F9C5C9C"/>
    <w:multiLevelType w:val="hybridMultilevel"/>
    <w:tmpl w:val="C6683402"/>
    <w:lvl w:ilvl="0" w:tplc="AA0E7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B41"/>
    <w:rsid w:val="00005416"/>
    <w:rsid w:val="00135364"/>
    <w:rsid w:val="00264B7F"/>
    <w:rsid w:val="0028661D"/>
    <w:rsid w:val="002C053D"/>
    <w:rsid w:val="00347396"/>
    <w:rsid w:val="00367D9A"/>
    <w:rsid w:val="00375C9C"/>
    <w:rsid w:val="0038537C"/>
    <w:rsid w:val="00390B74"/>
    <w:rsid w:val="00403FC7"/>
    <w:rsid w:val="004C5EE8"/>
    <w:rsid w:val="004E3E54"/>
    <w:rsid w:val="004E4880"/>
    <w:rsid w:val="005637F6"/>
    <w:rsid w:val="005A3F8D"/>
    <w:rsid w:val="00640F98"/>
    <w:rsid w:val="00685021"/>
    <w:rsid w:val="00696179"/>
    <w:rsid w:val="006C4FB1"/>
    <w:rsid w:val="006E163E"/>
    <w:rsid w:val="007F21E2"/>
    <w:rsid w:val="007F731A"/>
    <w:rsid w:val="008050DA"/>
    <w:rsid w:val="008E675C"/>
    <w:rsid w:val="00936BF8"/>
    <w:rsid w:val="00A1540F"/>
    <w:rsid w:val="00A21DA5"/>
    <w:rsid w:val="00AC6BB7"/>
    <w:rsid w:val="00B65614"/>
    <w:rsid w:val="00B8568B"/>
    <w:rsid w:val="00BA0AF7"/>
    <w:rsid w:val="00C036E2"/>
    <w:rsid w:val="00C14C77"/>
    <w:rsid w:val="00C833EA"/>
    <w:rsid w:val="00D32B41"/>
    <w:rsid w:val="00D60F01"/>
    <w:rsid w:val="00D93070"/>
    <w:rsid w:val="00DB4C56"/>
    <w:rsid w:val="00E0261B"/>
    <w:rsid w:val="00E97CEC"/>
    <w:rsid w:val="00EB4D4E"/>
    <w:rsid w:val="00ED2DDC"/>
    <w:rsid w:val="00EE5249"/>
    <w:rsid w:val="00EE62AD"/>
    <w:rsid w:val="00F85C7B"/>
    <w:rsid w:val="00FB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6AD6"/>
  <w15:docId w15:val="{72A88895-485A-4257-B39B-B4344054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41"/>
    <w:pPr>
      <w:spacing w:after="200" w:line="276" w:lineRule="auto"/>
      <w:ind w:left="720" w:firstLine="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3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228F-54DD-41C8-925A-561A6258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У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19</cp:revision>
  <dcterms:created xsi:type="dcterms:W3CDTF">2019-01-16T08:35:00Z</dcterms:created>
  <dcterms:modified xsi:type="dcterms:W3CDTF">2022-02-16T05:46:00Z</dcterms:modified>
</cp:coreProperties>
</file>